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93" w:rsidRDefault="00BC576F" w:rsidP="00802E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17308">
        <w:rPr>
          <w:rFonts w:ascii="Arial" w:hAnsi="Arial" w:cs="Arial"/>
          <w:b/>
          <w:sz w:val="24"/>
          <w:szCs w:val="24"/>
        </w:rPr>
        <w:t xml:space="preserve"> </w:t>
      </w:r>
      <w:r w:rsidR="00802EE8" w:rsidRPr="00881456">
        <w:rPr>
          <w:rFonts w:ascii="Arial" w:hAnsi="Arial" w:cs="Arial"/>
          <w:b/>
          <w:sz w:val="24"/>
          <w:szCs w:val="24"/>
        </w:rPr>
        <w:t>BWIESZCZENIE</w:t>
      </w:r>
    </w:p>
    <w:p w:rsidR="00ED26A8" w:rsidRPr="00881456" w:rsidRDefault="00ED26A8" w:rsidP="00802E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ójta Gminy Adamów</w:t>
      </w:r>
      <w:r>
        <w:rPr>
          <w:rFonts w:ascii="Arial" w:hAnsi="Arial" w:cs="Arial"/>
          <w:b/>
          <w:sz w:val="24"/>
          <w:szCs w:val="24"/>
        </w:rPr>
        <w:br/>
        <w:t>z dnia 21 lutego 2023 r.</w:t>
      </w:r>
    </w:p>
    <w:p w:rsidR="00802EE8" w:rsidRPr="00881456" w:rsidRDefault="00802EE8" w:rsidP="00802EE8">
      <w:pPr>
        <w:jc w:val="center"/>
        <w:rPr>
          <w:rFonts w:ascii="Arial" w:hAnsi="Arial" w:cs="Arial"/>
          <w:b/>
          <w:sz w:val="24"/>
          <w:szCs w:val="24"/>
        </w:rPr>
      </w:pPr>
      <w:r w:rsidRPr="00881456">
        <w:rPr>
          <w:rFonts w:ascii="Arial" w:hAnsi="Arial" w:cs="Arial"/>
          <w:b/>
          <w:sz w:val="24"/>
          <w:szCs w:val="24"/>
        </w:rPr>
        <w:t xml:space="preserve">o przeprowadzeniu konsultacji społecznych projektu </w:t>
      </w:r>
      <w:r w:rsidR="00ED26A8">
        <w:rPr>
          <w:rFonts w:ascii="Arial" w:hAnsi="Arial" w:cs="Arial"/>
          <w:b/>
          <w:sz w:val="24"/>
          <w:szCs w:val="24"/>
        </w:rPr>
        <w:br/>
      </w:r>
      <w:r w:rsidR="00C22851" w:rsidRPr="00881456">
        <w:rPr>
          <w:rFonts w:ascii="Arial" w:hAnsi="Arial" w:cs="Arial"/>
          <w:b/>
          <w:sz w:val="24"/>
          <w:szCs w:val="24"/>
        </w:rPr>
        <w:t xml:space="preserve">Uchwały Rady Gminy </w:t>
      </w:r>
      <w:r w:rsidR="002D2053" w:rsidRPr="00881456">
        <w:rPr>
          <w:rFonts w:ascii="Arial" w:hAnsi="Arial" w:cs="Arial"/>
          <w:b/>
          <w:sz w:val="24"/>
          <w:szCs w:val="24"/>
        </w:rPr>
        <w:t>Adamów</w:t>
      </w:r>
      <w:r w:rsidR="00ED26A8">
        <w:rPr>
          <w:rFonts w:ascii="Arial" w:hAnsi="Arial" w:cs="Arial"/>
          <w:b/>
          <w:sz w:val="24"/>
          <w:szCs w:val="24"/>
        </w:rPr>
        <w:t xml:space="preserve"> </w:t>
      </w:r>
      <w:r w:rsidR="00ED26A8">
        <w:rPr>
          <w:rFonts w:ascii="Arial" w:hAnsi="Arial" w:cs="Arial"/>
          <w:b/>
          <w:sz w:val="24"/>
          <w:szCs w:val="24"/>
        </w:rPr>
        <w:br/>
      </w:r>
      <w:r w:rsidRPr="00881456">
        <w:rPr>
          <w:rFonts w:ascii="Arial" w:hAnsi="Arial" w:cs="Arial"/>
          <w:b/>
          <w:sz w:val="24"/>
          <w:szCs w:val="24"/>
        </w:rPr>
        <w:t>w sprawie wyznaczenia obszaru zdegradowanego i obszaru rewitalizacji</w:t>
      </w:r>
      <w:r w:rsidR="00C22851" w:rsidRPr="00881456">
        <w:rPr>
          <w:rFonts w:ascii="Arial" w:hAnsi="Arial" w:cs="Arial"/>
          <w:b/>
          <w:sz w:val="24"/>
          <w:szCs w:val="24"/>
        </w:rPr>
        <w:t xml:space="preserve"> gminy </w:t>
      </w:r>
      <w:r w:rsidR="002D2053" w:rsidRPr="00881456">
        <w:rPr>
          <w:rFonts w:ascii="Arial" w:hAnsi="Arial" w:cs="Arial"/>
          <w:b/>
          <w:sz w:val="24"/>
          <w:szCs w:val="24"/>
        </w:rPr>
        <w:t>Adamów</w:t>
      </w:r>
    </w:p>
    <w:p w:rsidR="00802EE8" w:rsidRPr="00881456" w:rsidRDefault="00802EE8" w:rsidP="00802EE8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1456">
        <w:rPr>
          <w:rFonts w:ascii="Arial" w:eastAsia="Times New Roman" w:hAnsi="Arial" w:cs="Arial"/>
          <w:sz w:val="24"/>
          <w:szCs w:val="24"/>
          <w:lang w:eastAsia="pl-PL"/>
        </w:rPr>
        <w:t>Na podstawie art. 6 ust. 1, 2 i 3 oraz w związku z art. 8 ust. 1 oraz 5 ust.2 pkt 4 ustawy z dnia 9 października 2015 r. o rewitalizacji (t</w:t>
      </w:r>
      <w:r w:rsidR="00F34512" w:rsidRPr="0088145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j. Dz. U. z 2021 r. poz. 485) w związku z art. 5a ust.1, art. 30 ust. 1 i ust. 2 pkt 1 ustawy z dnia 8 marca 1990 r. o samorządzie gminnym (t.j. Dz. U. z 202</w:t>
      </w:r>
      <w:r w:rsidR="00F34512" w:rsidRPr="0088145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r.poz. </w:t>
      </w:r>
      <w:r w:rsidR="00F34512" w:rsidRPr="00881456">
        <w:rPr>
          <w:rFonts w:ascii="Arial" w:eastAsia="Times New Roman" w:hAnsi="Arial" w:cs="Arial"/>
          <w:sz w:val="24"/>
          <w:szCs w:val="24"/>
          <w:lang w:eastAsia="pl-PL"/>
        </w:rPr>
        <w:t>559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) zawiadamiam, że w dniach</w:t>
      </w:r>
      <w:r w:rsidR="00EF4C4A" w:rsidRPr="0088145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26A8" w:rsidRPr="00ED26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 28 lutego 2023 r. do 30 marca 2023 r.</w:t>
      </w:r>
      <w:r w:rsidR="00EF4C4A" w:rsidRPr="008814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zostaną przeprowadzone konsultacje sp</w:t>
      </w:r>
      <w:r w:rsidR="00A619DC" w:rsidRPr="00881456">
        <w:rPr>
          <w:rFonts w:ascii="Arial" w:eastAsia="Times New Roman" w:hAnsi="Arial" w:cs="Arial"/>
          <w:sz w:val="24"/>
          <w:szCs w:val="24"/>
          <w:lang w:eastAsia="pl-PL"/>
        </w:rPr>
        <w:t>ołeczne projektu</w:t>
      </w:r>
      <w:r w:rsidR="005D40D6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Uchwa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ły Rady </w:t>
      </w:r>
      <w:r w:rsidR="00EF4C4A" w:rsidRPr="00881456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w sprawie wyznaczenia obszaru zdegradowanego i obszaru rewi</w:t>
      </w:r>
      <w:r w:rsidR="005D40D6" w:rsidRPr="00881456">
        <w:rPr>
          <w:rFonts w:ascii="Arial" w:eastAsia="Times New Roman" w:hAnsi="Arial" w:cs="Arial"/>
          <w:sz w:val="24"/>
          <w:szCs w:val="24"/>
          <w:lang w:eastAsia="pl-PL"/>
        </w:rPr>
        <w:t>ta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lizacji gminy </w:t>
      </w:r>
      <w:r w:rsidR="00EF4C4A" w:rsidRPr="00881456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3D32C7" w:rsidRDefault="00802EE8" w:rsidP="00802EE8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1456">
        <w:rPr>
          <w:rFonts w:ascii="Arial" w:eastAsia="Times New Roman" w:hAnsi="Arial" w:cs="Arial"/>
          <w:sz w:val="24"/>
          <w:szCs w:val="24"/>
          <w:lang w:eastAsia="pl-PL"/>
        </w:rPr>
        <w:t>Konsultacje mają na celu zapewnienie udziału interesariuszy</w:t>
      </w:r>
      <w:r w:rsidRPr="00881456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w przygotowani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dokumentów dotyczących procesu rewitalizacji oraz wymianę wiedzy, informacji, poznanie uwag i opinii dotyczących propozycji granic i sposobu wyznaczania obszaru zdegradowanego i o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bszaru rewitalizacji na terenie gminy </w:t>
      </w:r>
      <w:r w:rsidR="00EF4C4A" w:rsidRPr="00881456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. Projekt </w:t>
      </w:r>
      <w:r w:rsidR="005D40D6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Uchwały Rady Gminy </w:t>
      </w:r>
      <w:r w:rsidR="00EF4C4A" w:rsidRPr="00881456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A619DC" w:rsidRPr="0088145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prawie wyznaczenia obszar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zdegradowanego i obszaru</w:t>
      </w:r>
      <w:r w:rsidR="00A619DC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rewitalizacji 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wraz z ogłoszeniem o konsultacjach sp</w:t>
      </w:r>
      <w:r w:rsidR="00A619DC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ołecznych zamieszczony zostanie 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81755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B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iuletynie Informacji Publicznej Urzędu </w:t>
      </w:r>
      <w:r w:rsidR="00A619DC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Gminy </w:t>
      </w:r>
      <w:r w:rsidR="00EF4C4A" w:rsidRPr="00881456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802EE8" w:rsidRPr="00881456" w:rsidRDefault="0014181A" w:rsidP="00802EE8">
      <w:pPr>
        <w:jc w:val="both"/>
        <w:rPr>
          <w:rStyle w:val="Hipercze"/>
          <w:rFonts w:ascii="Arial" w:eastAsia="Times New Roman" w:hAnsi="Arial" w:cs="Arial"/>
          <w:sz w:val="24"/>
          <w:szCs w:val="24"/>
          <w:lang w:eastAsia="pl-PL"/>
        </w:rPr>
      </w:pPr>
      <w:hyperlink r:id="rId8" w:history="1">
        <w:r w:rsidR="004A5959" w:rsidRPr="00881456">
          <w:rPr>
            <w:rStyle w:val="Hipercze"/>
            <w:rFonts w:ascii="Arial" w:hAnsi="Arial" w:cs="Arial"/>
            <w:lang w:eastAsia="pl-PL"/>
          </w:rPr>
          <w:t>https://adamow.bip.lubelskie.pl/index.php?id=6</w:t>
        </w:r>
      </w:hyperlink>
      <w:r w:rsidR="006114BE" w:rsidRPr="00881456">
        <w:rPr>
          <w:rFonts w:ascii="Arial" w:hAnsi="Arial" w:cs="Arial"/>
        </w:rPr>
        <w:t xml:space="preserve"> </w:t>
      </w:r>
      <w:r w:rsidR="00802EE8" w:rsidRPr="00881456">
        <w:rPr>
          <w:rFonts w:ascii="Arial" w:hAnsi="Arial" w:cs="Arial"/>
          <w:sz w:val="24"/>
          <w:szCs w:val="24"/>
        </w:rPr>
        <w:t xml:space="preserve">i </w:t>
      </w:r>
      <w:r w:rsidR="006D426B" w:rsidRPr="00881456">
        <w:rPr>
          <w:rFonts w:ascii="Arial" w:eastAsia="Times New Roman" w:hAnsi="Arial" w:cs="Arial"/>
          <w:sz w:val="24"/>
          <w:szCs w:val="24"/>
          <w:lang w:eastAsia="pl-PL"/>
        </w:rPr>
        <w:t>na stronie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048C" w:rsidRPr="00881456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http://adamow.pl/.</w:t>
      </w:r>
    </w:p>
    <w:p w:rsidR="00ED26A8" w:rsidRPr="006C6DA0" w:rsidRDefault="00802EE8" w:rsidP="00ED26A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456">
        <w:rPr>
          <w:rFonts w:ascii="Arial" w:hAnsi="Arial" w:cs="Arial"/>
          <w:sz w:val="24"/>
          <w:szCs w:val="24"/>
        </w:rPr>
        <w:t>Ko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nsultacje społeczne prowadzone będą</w:t>
      </w:r>
      <w:r w:rsidR="00F9048C" w:rsidRPr="0088145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26A8" w:rsidRPr="00ED26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 28 lutego 2023 r. do 30 marca 2023 r.</w:t>
      </w:r>
    </w:p>
    <w:p w:rsidR="00802EE8" w:rsidRPr="00881456" w:rsidRDefault="00802EE8" w:rsidP="00802EE8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1456">
        <w:rPr>
          <w:rFonts w:ascii="Arial" w:eastAsia="Times New Roman" w:hAnsi="Arial" w:cs="Arial"/>
          <w:sz w:val="24"/>
          <w:szCs w:val="24"/>
          <w:lang w:eastAsia="pl-PL"/>
        </w:rPr>
        <w:t>w następujących formach:</w:t>
      </w:r>
    </w:p>
    <w:p w:rsidR="00A7484A" w:rsidRPr="00881456" w:rsidRDefault="00A7484A" w:rsidP="002D6E6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1456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3D3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2505" w:rsidRPr="0088145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bieranie uwag w postaci papierowej i elektronicznej, w tym za pomocą środków komunikacji</w:t>
      </w:r>
      <w:r w:rsidR="003D3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elektronicznej, w szczególności poczty elektronicznej, poprzez </w:t>
      </w:r>
      <w:r w:rsidR="00481ED6" w:rsidRPr="00881456">
        <w:rPr>
          <w:rFonts w:ascii="Arial" w:eastAsia="Times New Roman" w:hAnsi="Arial" w:cs="Arial"/>
          <w:sz w:val="24"/>
          <w:szCs w:val="24"/>
          <w:lang w:eastAsia="pl-PL"/>
        </w:rPr>
        <w:t>wypełnienie formularza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dostępnego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37D7" w:rsidRPr="00881456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a stron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ie internetowej BIP Urzędu Gminy Adamów </w:t>
      </w:r>
      <w:hyperlink r:id="rId9" w:history="1">
        <w:r w:rsidR="00F9048C" w:rsidRPr="00881456">
          <w:rPr>
            <w:rStyle w:val="Hipercze"/>
            <w:rFonts w:ascii="Arial" w:hAnsi="Arial" w:cs="Arial"/>
            <w:lang w:eastAsia="pl-PL"/>
          </w:rPr>
          <w:t>https://adamow.bip.lubelskie.pl/index.php?id=6</w:t>
        </w:r>
      </w:hyperlink>
      <w:r w:rsidR="006114BE" w:rsidRPr="00881456">
        <w:rPr>
          <w:rFonts w:ascii="Arial" w:hAnsi="Arial" w:cs="Arial"/>
        </w:rPr>
        <w:t xml:space="preserve"> </w:t>
      </w:r>
      <w:r w:rsidR="00F9048C" w:rsidRPr="00881456">
        <w:rPr>
          <w:rFonts w:ascii="Arial" w:hAnsi="Arial" w:cs="Arial"/>
          <w:sz w:val="24"/>
          <w:szCs w:val="24"/>
          <w:lang w:eastAsia="pl-PL"/>
        </w:rPr>
        <w:t>i</w:t>
      </w:r>
      <w:r w:rsidR="006114BE" w:rsidRPr="00881456">
        <w:rPr>
          <w:rFonts w:ascii="Arial" w:hAnsi="Arial" w:cs="Arial"/>
          <w:sz w:val="24"/>
          <w:szCs w:val="24"/>
          <w:lang w:eastAsia="pl-PL"/>
        </w:rPr>
        <w:t xml:space="preserve"> na stronie </w:t>
      </w:r>
      <w:hyperlink r:id="rId10" w:history="1">
        <w:r w:rsidR="00F9048C" w:rsidRPr="0088145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adamow.pl/</w:t>
        </w:r>
      </w:hyperlink>
      <w:r w:rsidR="003D32C7">
        <w:rPr>
          <w:rFonts w:ascii="Arial" w:hAnsi="Arial" w:cs="Arial"/>
        </w:rPr>
        <w:t xml:space="preserve"> 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oraz dostępnego w postaci papierowej w siedzibie Urzędu 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Gminy w </w:t>
      </w:r>
      <w:r w:rsidR="00F9048C" w:rsidRPr="00881456">
        <w:rPr>
          <w:rFonts w:ascii="Arial" w:eastAsia="Times New Roman" w:hAnsi="Arial" w:cs="Arial"/>
          <w:sz w:val="24"/>
          <w:szCs w:val="24"/>
          <w:lang w:eastAsia="pl-PL"/>
        </w:rPr>
        <w:t>Adamowie</w:t>
      </w:r>
      <w:r w:rsidR="005D40D6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D32C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D6E6A" w:rsidRPr="00881456">
        <w:rPr>
          <w:rFonts w:ascii="Arial" w:eastAsia="Times New Roman" w:hAnsi="Arial" w:cs="Arial"/>
          <w:sz w:val="24"/>
          <w:szCs w:val="24"/>
          <w:lang w:eastAsia="pl-PL"/>
        </w:rPr>
        <w:t>ul. gen. Franciszka Kleeberga 5, 21-412 Adamów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. Wypełnione i podpisane formularze należy złożyć:</w:t>
      </w:r>
    </w:p>
    <w:p w:rsidR="00A7484A" w:rsidRPr="00881456" w:rsidRDefault="00A7484A" w:rsidP="00C2285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1456">
        <w:rPr>
          <w:rFonts w:ascii="Arial" w:eastAsia="Times New Roman" w:hAnsi="Arial" w:cs="Arial"/>
          <w:sz w:val="24"/>
          <w:szCs w:val="24"/>
          <w:lang w:eastAsia="pl-PL"/>
        </w:rPr>
        <w:t>drogą elektroniczną na adres:</w:t>
      </w:r>
      <w:r w:rsidR="003D3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6E6A" w:rsidRPr="00881456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adamow@adamow.pl</w:t>
      </w:r>
    </w:p>
    <w:p w:rsidR="00A7484A" w:rsidRPr="00881456" w:rsidRDefault="00A7484A" w:rsidP="00C2285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145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rogą korespondencyjną na adres: 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Urząd Gminy 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2D6E6A" w:rsidRPr="00881456">
        <w:rPr>
          <w:rFonts w:ascii="Arial" w:eastAsia="Times New Roman" w:hAnsi="Arial" w:cs="Arial"/>
          <w:sz w:val="24"/>
          <w:szCs w:val="24"/>
          <w:lang w:eastAsia="pl-PL"/>
        </w:rPr>
        <w:t>,  ul. gen. Franciszka Kleeberga 5, 21-412 Adamów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7484A" w:rsidRPr="00881456" w:rsidRDefault="00A7484A" w:rsidP="00C2285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osobiście w 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Urzędzie Gminy 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2D6E6A" w:rsidRPr="00881456">
        <w:rPr>
          <w:rFonts w:ascii="Arial" w:eastAsia="Times New Roman" w:hAnsi="Arial" w:cs="Arial"/>
          <w:sz w:val="24"/>
          <w:szCs w:val="24"/>
          <w:lang w:eastAsia="pl-PL"/>
        </w:rPr>
        <w:t>,  ul. gen. Franciszka Kleeberga 5, 21-412 Adamów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72505" w:rsidRPr="00881456">
        <w:rPr>
          <w:rFonts w:ascii="Arial" w:eastAsia="Times New Roman" w:hAnsi="Arial" w:cs="Arial"/>
          <w:sz w:val="24"/>
          <w:szCs w:val="24"/>
          <w:lang w:eastAsia="pl-PL"/>
        </w:rPr>
        <w:t>w sekretariacie Urzędu,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w godzinach pracy urzędu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tj</w:t>
      </w:r>
      <w:r w:rsidR="00B66336" w:rsidRPr="0088145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poniedziałek-piątek: godz. 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D40D6" w:rsidRPr="0088145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6114BE" w:rsidRPr="0088145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do godz. 1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6114BE" w:rsidRPr="0088145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672505" w:rsidRPr="0088145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FB37D7" w:rsidRPr="0088145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66336" w:rsidRPr="00881456" w:rsidRDefault="00B66336" w:rsidP="00B6633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1456">
        <w:rPr>
          <w:rFonts w:ascii="Arial" w:eastAsia="Times New Roman" w:hAnsi="Arial" w:cs="Arial"/>
          <w:sz w:val="24"/>
          <w:szCs w:val="24"/>
          <w:lang w:eastAsia="pl-PL"/>
        </w:rPr>
        <w:t>zbieranie do protokołu uwag ustnych:</w:t>
      </w:r>
    </w:p>
    <w:p w:rsidR="00B66336" w:rsidRPr="00881456" w:rsidRDefault="00B66336" w:rsidP="00581459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a) osobiście w Urzędzie 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Gminy 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2D6E6A" w:rsidRPr="00881456">
        <w:rPr>
          <w:rFonts w:ascii="Arial" w:eastAsia="Times New Roman" w:hAnsi="Arial" w:cs="Arial"/>
          <w:sz w:val="24"/>
          <w:szCs w:val="24"/>
          <w:lang w:eastAsia="pl-PL"/>
        </w:rPr>
        <w:t>, ul. gen. Franciszka Kleeberga 5, 21-412 Adamów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w pok. 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6114BE" w:rsidRPr="00ED26A8">
        <w:rPr>
          <w:rFonts w:ascii="Arial" w:eastAsia="Times New Roman" w:hAnsi="Arial" w:cs="Arial"/>
          <w:sz w:val="24"/>
          <w:szCs w:val="24"/>
          <w:lang w:eastAsia="pl-PL"/>
        </w:rPr>
        <w:t xml:space="preserve">4 </w:t>
      </w:r>
      <w:r w:rsidR="005D40D6" w:rsidRPr="00ED26A8">
        <w:rPr>
          <w:rFonts w:ascii="Arial" w:eastAsia="Times New Roman" w:hAnsi="Arial" w:cs="Arial"/>
          <w:sz w:val="24"/>
          <w:szCs w:val="24"/>
          <w:lang w:eastAsia="pl-PL"/>
        </w:rPr>
        <w:t>w godz</w:t>
      </w:r>
      <w:r w:rsidR="00C22851" w:rsidRPr="00ED26A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od 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6114BE" w:rsidRPr="0088145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88145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do 1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6114BE" w:rsidRPr="0088145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88145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lub te</w:t>
      </w:r>
      <w:r w:rsidR="005D40D6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lefonicznie pod nr 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25 755 31 40</w:t>
      </w:r>
      <w:r w:rsidR="003D3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40D6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w godzinach 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6114BE" w:rsidRPr="0088145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C22851" w:rsidRPr="0088145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do 1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6114BE" w:rsidRPr="0088145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C22851" w:rsidRPr="0088145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22851" w:rsidRPr="003D32C7" w:rsidRDefault="00B66336" w:rsidP="006114B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</w:pPr>
      <w:r w:rsidRPr="003D32C7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481ED6" w:rsidRPr="003D32C7">
        <w:rPr>
          <w:rFonts w:ascii="Arial" w:eastAsia="Times New Roman" w:hAnsi="Arial" w:cs="Arial"/>
          <w:sz w:val="24"/>
          <w:szCs w:val="24"/>
          <w:lang w:eastAsia="pl-PL"/>
        </w:rPr>
        <w:t>adania ankietowego on-line dotyczącego opinii na temat proponowanych granic obszaru zdegradowanego i rewitalizacji, a także zaproponowanych w uchwale rozwiązań. Link do ankiety dostępny będzie na stron</w:t>
      </w:r>
      <w:r w:rsidR="006114BE" w:rsidRPr="003D32C7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481ED6" w:rsidRPr="003D32C7">
        <w:rPr>
          <w:rFonts w:ascii="Arial" w:eastAsia="Times New Roman" w:hAnsi="Arial" w:cs="Arial"/>
          <w:sz w:val="24"/>
          <w:szCs w:val="24"/>
          <w:lang w:eastAsia="pl-PL"/>
        </w:rPr>
        <w:t xml:space="preserve"> internetow</w:t>
      </w:r>
      <w:r w:rsidR="006114BE" w:rsidRPr="003D32C7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481ED6" w:rsidRPr="003D3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Hlk98156651"/>
      <w:r w:rsidR="006114BE" w:rsidRPr="003D32C7">
        <w:rPr>
          <w:rFonts w:ascii="Arial" w:eastAsia="Times New Roman" w:hAnsi="Arial" w:cs="Arial"/>
          <w:sz w:val="24"/>
          <w:szCs w:val="24"/>
          <w:lang w:eastAsia="pl-PL"/>
        </w:rPr>
        <w:t>BIP Urzędu Gminy Adamów</w:t>
      </w:r>
      <w:r w:rsidR="003D32C7" w:rsidRPr="003D3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0"/>
      <w:r w:rsidR="0014181A" w:rsidRPr="003D32C7">
        <w:rPr>
          <w:rStyle w:val="Hipercze"/>
          <w:rFonts w:ascii="Arial" w:hAnsi="Arial" w:cs="Arial"/>
          <w:lang w:eastAsia="pl-PL"/>
        </w:rPr>
        <w:fldChar w:fldCharType="begin"/>
      </w:r>
      <w:r w:rsidR="002D6E6A" w:rsidRPr="003D32C7">
        <w:rPr>
          <w:rStyle w:val="Hipercze"/>
          <w:rFonts w:ascii="Arial" w:hAnsi="Arial" w:cs="Arial"/>
          <w:lang w:eastAsia="pl-PL"/>
        </w:rPr>
        <w:instrText xml:space="preserve"> HYPERLINK "https://adamow.bip.lubelskie.pl/index.php?id=6" </w:instrText>
      </w:r>
      <w:r w:rsidR="0014181A" w:rsidRPr="003D32C7">
        <w:rPr>
          <w:rStyle w:val="Hipercze"/>
          <w:rFonts w:ascii="Arial" w:hAnsi="Arial" w:cs="Arial"/>
          <w:lang w:eastAsia="pl-PL"/>
        </w:rPr>
        <w:fldChar w:fldCharType="separate"/>
      </w:r>
      <w:r w:rsidR="002D6E6A" w:rsidRPr="003D32C7">
        <w:rPr>
          <w:rStyle w:val="Hipercze"/>
          <w:rFonts w:ascii="Arial" w:hAnsi="Arial" w:cs="Arial"/>
          <w:lang w:eastAsia="pl-PL"/>
        </w:rPr>
        <w:t>https://adamow.bip.lubelskie.pl/index.php?id=6</w:t>
      </w:r>
      <w:r w:rsidR="0014181A" w:rsidRPr="003D32C7">
        <w:rPr>
          <w:rStyle w:val="Hipercze"/>
          <w:rFonts w:ascii="Arial" w:hAnsi="Arial" w:cs="Arial"/>
          <w:lang w:eastAsia="pl-PL"/>
        </w:rPr>
        <w:fldChar w:fldCharType="end"/>
      </w:r>
      <w:r w:rsidR="006114BE" w:rsidRPr="003D32C7">
        <w:rPr>
          <w:rStyle w:val="Hipercze"/>
          <w:rFonts w:ascii="Arial" w:hAnsi="Arial" w:cs="Arial"/>
          <w:u w:val="none"/>
          <w:lang w:eastAsia="pl-PL"/>
        </w:rPr>
        <w:t xml:space="preserve"> </w:t>
      </w:r>
      <w:r w:rsidR="002D6E6A" w:rsidRPr="003D32C7">
        <w:rPr>
          <w:rFonts w:ascii="Arial" w:hAnsi="Arial" w:cs="Arial"/>
          <w:sz w:val="24"/>
          <w:szCs w:val="24"/>
          <w:lang w:eastAsia="pl-PL"/>
        </w:rPr>
        <w:t>i</w:t>
      </w:r>
      <w:r w:rsidR="006114BE" w:rsidRPr="003D32C7">
        <w:rPr>
          <w:rFonts w:ascii="Arial" w:hAnsi="Arial" w:cs="Arial"/>
          <w:sz w:val="24"/>
          <w:szCs w:val="24"/>
          <w:lang w:eastAsia="pl-PL"/>
        </w:rPr>
        <w:t xml:space="preserve"> na stronie </w:t>
      </w:r>
      <w:hyperlink r:id="rId11" w:history="1">
        <w:r w:rsidR="002D6E6A" w:rsidRPr="003D32C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adamow.pl/</w:t>
        </w:r>
      </w:hyperlink>
      <w:r w:rsidR="002D6E6A" w:rsidRPr="003D32C7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D32C7" w:rsidRDefault="00581459" w:rsidP="00C2285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145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>potkania rewitalizacyjnego</w:t>
      </w:r>
      <w:r w:rsidR="00A7484A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organizowane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A7484A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formie stacjonarnej lub online. Informacja o otwartym spotkaniu </w:t>
      </w:r>
      <w:r w:rsidR="007B69CE" w:rsidRPr="00881456">
        <w:rPr>
          <w:rFonts w:ascii="Arial" w:eastAsia="Times New Roman" w:hAnsi="Arial" w:cs="Arial"/>
          <w:sz w:val="24"/>
          <w:szCs w:val="24"/>
          <w:lang w:eastAsia="pl-PL"/>
        </w:rPr>
        <w:t>rewitalizacyjnym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zostanie zamieszczona na stron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ie </w:t>
      </w:r>
      <w:r w:rsidRPr="00881456">
        <w:rPr>
          <w:rFonts w:ascii="Arial" w:eastAsia="Times New Roman" w:hAnsi="Arial" w:cs="Arial"/>
          <w:sz w:val="24"/>
          <w:szCs w:val="24"/>
          <w:lang w:eastAsia="pl-PL"/>
        </w:rPr>
        <w:t>internetow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ej BIP Urzędu Gminy Adamów</w:t>
      </w:r>
    </w:p>
    <w:p w:rsidR="00802EE8" w:rsidRPr="00881456" w:rsidRDefault="0014181A" w:rsidP="003D32C7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2" w:history="1">
        <w:r w:rsidR="002D6E6A" w:rsidRPr="00881456">
          <w:rPr>
            <w:rStyle w:val="Hipercze"/>
            <w:rFonts w:ascii="Arial" w:hAnsi="Arial" w:cs="Arial"/>
            <w:lang w:eastAsia="pl-PL"/>
          </w:rPr>
          <w:t>https://adamow.bip.lubelskie.pl/index.php?id=6</w:t>
        </w:r>
      </w:hyperlink>
      <w:r w:rsidR="006114BE" w:rsidRPr="00881456">
        <w:rPr>
          <w:rFonts w:ascii="Arial" w:hAnsi="Arial" w:cs="Arial"/>
        </w:rPr>
        <w:t xml:space="preserve"> </w:t>
      </w:r>
      <w:r w:rsidR="002D6E6A" w:rsidRPr="00881456">
        <w:rPr>
          <w:rFonts w:ascii="Arial" w:hAnsi="Arial" w:cs="Arial"/>
          <w:sz w:val="24"/>
          <w:szCs w:val="24"/>
          <w:lang w:eastAsia="pl-PL"/>
        </w:rPr>
        <w:t>i</w:t>
      </w:r>
      <w:r w:rsidR="006114BE" w:rsidRPr="00881456">
        <w:rPr>
          <w:rFonts w:ascii="Arial" w:hAnsi="Arial" w:cs="Arial"/>
          <w:sz w:val="24"/>
          <w:szCs w:val="24"/>
          <w:lang w:eastAsia="pl-PL"/>
        </w:rPr>
        <w:t xml:space="preserve"> na stronie </w:t>
      </w:r>
      <w:hyperlink r:id="rId13" w:history="1">
        <w:r w:rsidR="002D6E6A" w:rsidRPr="0088145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adamow.pl/</w:t>
        </w:r>
      </w:hyperlink>
      <w:r w:rsidR="003D32C7">
        <w:rPr>
          <w:rFonts w:ascii="Arial" w:hAnsi="Arial" w:cs="Arial"/>
        </w:rPr>
        <w:t>,</w:t>
      </w:r>
      <w:r w:rsidR="006114BE" w:rsidRPr="00881456">
        <w:rPr>
          <w:rFonts w:ascii="Arial" w:hAnsi="Arial" w:cs="Arial"/>
        </w:rPr>
        <w:t xml:space="preserve"> </w:t>
      </w:r>
      <w:r w:rsidR="00581459" w:rsidRPr="00881456">
        <w:rPr>
          <w:rFonts w:ascii="Arial" w:eastAsia="Times New Roman" w:hAnsi="Arial" w:cs="Arial"/>
          <w:sz w:val="24"/>
          <w:szCs w:val="24"/>
          <w:lang w:eastAsia="pl-PL"/>
        </w:rPr>
        <w:t>na minimum 7 dni przed planowanym spotkaniem.</w:t>
      </w:r>
    </w:p>
    <w:p w:rsidR="00481ED6" w:rsidRPr="00881456" w:rsidRDefault="00481ED6" w:rsidP="00802EE8">
      <w:pPr>
        <w:jc w:val="both"/>
        <w:rPr>
          <w:rFonts w:ascii="Arial" w:hAnsi="Arial" w:cs="Arial"/>
          <w:b/>
          <w:sz w:val="24"/>
          <w:szCs w:val="24"/>
        </w:rPr>
      </w:pPr>
    </w:p>
    <w:p w:rsidR="00481ED6" w:rsidRPr="00881456" w:rsidRDefault="00481ED6" w:rsidP="00802EE8">
      <w:pPr>
        <w:jc w:val="both"/>
        <w:rPr>
          <w:rFonts w:ascii="Arial" w:hAnsi="Arial" w:cs="Arial"/>
          <w:sz w:val="24"/>
          <w:szCs w:val="24"/>
        </w:rPr>
      </w:pPr>
      <w:r w:rsidRPr="00881456">
        <w:rPr>
          <w:rFonts w:ascii="Arial" w:hAnsi="Arial" w:cs="Arial"/>
          <w:sz w:val="24"/>
          <w:szCs w:val="24"/>
        </w:rPr>
        <w:t xml:space="preserve">Projekt uchwały w sprawie wyznaczenia obszar zdegradowanego i obszaru rewitalizacji wraz z mapą przedstawiającą proponowane granice wyżej wymienionych obszarów, a także diagnozą służącą delimitacji oraz formularz konsultacyjny udostępnione zostaną od </w:t>
      </w:r>
      <w:r w:rsidR="006232C4" w:rsidRPr="008814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ED26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C22851" w:rsidRPr="008814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lut</w:t>
      </w:r>
      <w:r w:rsidR="006114BE" w:rsidRPr="008814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go</w:t>
      </w:r>
      <w:r w:rsidR="00325223" w:rsidRPr="008814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3 r.</w:t>
      </w:r>
      <w:r w:rsidRPr="00881456">
        <w:rPr>
          <w:rFonts w:ascii="Arial" w:hAnsi="Arial" w:cs="Arial"/>
          <w:sz w:val="24"/>
          <w:szCs w:val="24"/>
        </w:rPr>
        <w:t xml:space="preserve"> Można </w:t>
      </w:r>
      <w:r w:rsidR="00482A77" w:rsidRPr="00881456">
        <w:rPr>
          <w:rFonts w:ascii="Arial" w:hAnsi="Arial" w:cs="Arial"/>
          <w:sz w:val="24"/>
          <w:szCs w:val="24"/>
        </w:rPr>
        <w:t xml:space="preserve">będzie </w:t>
      </w:r>
      <w:r w:rsidRPr="00881456">
        <w:rPr>
          <w:rFonts w:ascii="Arial" w:hAnsi="Arial" w:cs="Arial"/>
          <w:sz w:val="24"/>
          <w:szCs w:val="24"/>
        </w:rPr>
        <w:t xml:space="preserve">zapoznać się z nimi: </w:t>
      </w:r>
    </w:p>
    <w:p w:rsidR="006114BE" w:rsidRPr="00881456" w:rsidRDefault="00481ED6" w:rsidP="00C2285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81456">
        <w:rPr>
          <w:rFonts w:ascii="Arial" w:hAnsi="Arial" w:cs="Arial"/>
          <w:sz w:val="24"/>
          <w:szCs w:val="24"/>
        </w:rPr>
        <w:t xml:space="preserve">w Biuletynie Informacji Publicznej </w:t>
      </w:r>
      <w:r w:rsidR="00A40FA3" w:rsidRPr="00881456">
        <w:rPr>
          <w:rFonts w:ascii="Arial" w:hAnsi="Arial" w:cs="Arial"/>
          <w:sz w:val="24"/>
          <w:szCs w:val="24"/>
        </w:rPr>
        <w:t>Urzędu</w:t>
      </w:r>
      <w:r w:rsidR="006114BE" w:rsidRPr="00881456">
        <w:rPr>
          <w:rFonts w:ascii="Arial" w:hAnsi="Arial" w:cs="Arial"/>
          <w:sz w:val="24"/>
          <w:szCs w:val="24"/>
        </w:rPr>
        <w:t xml:space="preserve"> </w:t>
      </w:r>
      <w:r w:rsidR="00325223" w:rsidRPr="00881456">
        <w:rPr>
          <w:rFonts w:ascii="Arial" w:eastAsia="Times New Roman" w:hAnsi="Arial" w:cs="Arial"/>
          <w:sz w:val="24"/>
          <w:szCs w:val="24"/>
          <w:lang w:eastAsia="pl-PL"/>
        </w:rPr>
        <w:t>Gminy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Adamów:</w:t>
      </w:r>
    </w:p>
    <w:p w:rsidR="006232C4" w:rsidRPr="00881456" w:rsidRDefault="0014181A" w:rsidP="006114BE">
      <w:pPr>
        <w:pStyle w:val="Akapitzlist"/>
        <w:jc w:val="both"/>
        <w:rPr>
          <w:rFonts w:ascii="Arial" w:hAnsi="Arial" w:cs="Arial"/>
          <w:sz w:val="24"/>
          <w:szCs w:val="24"/>
        </w:rPr>
      </w:pPr>
      <w:hyperlink r:id="rId14" w:history="1">
        <w:r w:rsidR="006232C4" w:rsidRPr="00881456">
          <w:rPr>
            <w:rStyle w:val="Hipercze"/>
            <w:rFonts w:ascii="Arial" w:hAnsi="Arial" w:cs="Arial"/>
            <w:lang w:eastAsia="pl-PL"/>
          </w:rPr>
          <w:t>https://adamow.bip.lubelskie.pl/index.php?id=6</w:t>
        </w:r>
      </w:hyperlink>
    </w:p>
    <w:p w:rsidR="00C22851" w:rsidRPr="00881456" w:rsidRDefault="00481ED6" w:rsidP="00C22851">
      <w:pPr>
        <w:pStyle w:val="Akapitzlist"/>
        <w:numPr>
          <w:ilvl w:val="0"/>
          <w:numId w:val="3"/>
        </w:numPr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881456">
        <w:rPr>
          <w:rFonts w:ascii="Arial" w:hAnsi="Arial" w:cs="Arial"/>
          <w:sz w:val="24"/>
          <w:szCs w:val="24"/>
        </w:rPr>
        <w:t>na stronie internetowej</w:t>
      </w:r>
      <w:r w:rsidR="00482A77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hyperlink r:id="rId15" w:history="1">
        <w:r w:rsidR="006232C4" w:rsidRPr="0088145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adamow.pl/</w:t>
        </w:r>
      </w:hyperlink>
      <w:r w:rsidR="006232C4" w:rsidRPr="00881456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106D6" w:rsidRPr="00881456" w:rsidRDefault="00481ED6" w:rsidP="00623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81456">
        <w:rPr>
          <w:rFonts w:ascii="Arial" w:hAnsi="Arial" w:cs="Arial"/>
          <w:sz w:val="24"/>
          <w:szCs w:val="24"/>
        </w:rPr>
        <w:t xml:space="preserve">w siedzibie Urzędu 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Gminy 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482A77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,  </w:t>
      </w:r>
      <w:r w:rsidR="006232C4" w:rsidRPr="00881456">
        <w:rPr>
          <w:rFonts w:ascii="Arial" w:eastAsia="Times New Roman" w:hAnsi="Arial" w:cs="Arial"/>
          <w:sz w:val="24"/>
          <w:szCs w:val="24"/>
          <w:lang w:eastAsia="pl-PL"/>
        </w:rPr>
        <w:t>ul. gen. Franciszka Kleeberga 5, 21-412 Adamów</w:t>
      </w:r>
      <w:r w:rsidR="00482A77" w:rsidRPr="00881456">
        <w:rPr>
          <w:rFonts w:ascii="Arial" w:eastAsia="Times New Roman" w:hAnsi="Arial" w:cs="Arial"/>
          <w:sz w:val="24"/>
          <w:szCs w:val="24"/>
          <w:lang w:eastAsia="pl-PL"/>
        </w:rPr>
        <w:t>, pok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. nr 4.</w:t>
      </w:r>
    </w:p>
    <w:p w:rsidR="00D106D6" w:rsidRPr="00881456" w:rsidRDefault="00D106D6" w:rsidP="00D106D6">
      <w:pPr>
        <w:jc w:val="both"/>
        <w:rPr>
          <w:rFonts w:ascii="Arial" w:hAnsi="Arial" w:cs="Arial"/>
          <w:sz w:val="24"/>
          <w:szCs w:val="24"/>
        </w:rPr>
      </w:pPr>
      <w:r w:rsidRPr="00881456">
        <w:rPr>
          <w:rFonts w:ascii="Arial" w:hAnsi="Arial" w:cs="Arial"/>
          <w:sz w:val="24"/>
          <w:szCs w:val="24"/>
        </w:rPr>
        <w:t>Informacja o rozpoczęciu konsultacji społecznych zostanie podana do publicznej wiadomości:</w:t>
      </w:r>
    </w:p>
    <w:p w:rsidR="006114BE" w:rsidRPr="00881456" w:rsidRDefault="00482A77" w:rsidP="006232C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81456">
        <w:rPr>
          <w:rFonts w:ascii="Arial" w:hAnsi="Arial" w:cs="Arial"/>
          <w:sz w:val="24"/>
          <w:szCs w:val="24"/>
        </w:rPr>
        <w:t xml:space="preserve">w </w:t>
      </w:r>
      <w:r w:rsidR="00C22851" w:rsidRPr="00881456">
        <w:rPr>
          <w:rFonts w:ascii="Arial" w:hAnsi="Arial" w:cs="Arial"/>
          <w:sz w:val="24"/>
          <w:szCs w:val="24"/>
        </w:rPr>
        <w:t>Biuletynie Informacji Publicznej Urzędu</w:t>
      </w:r>
      <w:r w:rsidR="00C22851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 Gminy </w:t>
      </w:r>
      <w:r w:rsidR="006114BE" w:rsidRPr="00881456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C22851" w:rsidRPr="00881456">
        <w:rPr>
          <w:rFonts w:ascii="Arial" w:hAnsi="Arial" w:cs="Arial"/>
          <w:sz w:val="24"/>
          <w:szCs w:val="24"/>
        </w:rPr>
        <w:t>:</w:t>
      </w:r>
    </w:p>
    <w:p w:rsidR="006232C4" w:rsidRPr="00881456" w:rsidRDefault="0014181A" w:rsidP="006114BE">
      <w:pPr>
        <w:pStyle w:val="Akapitzlist"/>
        <w:jc w:val="both"/>
        <w:rPr>
          <w:rFonts w:ascii="Arial" w:hAnsi="Arial" w:cs="Arial"/>
          <w:sz w:val="24"/>
          <w:szCs w:val="24"/>
        </w:rPr>
      </w:pPr>
      <w:hyperlink r:id="rId16" w:history="1">
        <w:r w:rsidR="006232C4" w:rsidRPr="00881456">
          <w:rPr>
            <w:rStyle w:val="Hipercze"/>
            <w:rFonts w:ascii="Arial" w:hAnsi="Arial" w:cs="Arial"/>
            <w:lang w:eastAsia="pl-PL"/>
          </w:rPr>
          <w:t>https://adamow.bip.lubelskie.pl/index.php?id=6</w:t>
        </w:r>
      </w:hyperlink>
    </w:p>
    <w:p w:rsidR="006232C4" w:rsidRPr="00881456" w:rsidRDefault="00C22851" w:rsidP="00C22851">
      <w:pPr>
        <w:pStyle w:val="Akapitzlist"/>
        <w:numPr>
          <w:ilvl w:val="0"/>
          <w:numId w:val="4"/>
        </w:numPr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881456">
        <w:rPr>
          <w:rFonts w:ascii="Arial" w:hAnsi="Arial" w:cs="Arial"/>
          <w:sz w:val="24"/>
          <w:szCs w:val="24"/>
        </w:rPr>
        <w:t>na stronie internetowej</w:t>
      </w:r>
      <w:r w:rsidR="006232C4" w:rsidRPr="0088145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hyperlink r:id="rId17" w:history="1">
        <w:r w:rsidR="006232C4" w:rsidRPr="0088145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adamow.pl/</w:t>
        </w:r>
      </w:hyperlink>
      <w:r w:rsidR="006232C4" w:rsidRPr="00881456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106D6" w:rsidRPr="00881456" w:rsidRDefault="00D106D6" w:rsidP="00C2285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81456">
        <w:rPr>
          <w:rFonts w:ascii="Arial" w:hAnsi="Arial" w:cs="Arial"/>
          <w:sz w:val="24"/>
          <w:szCs w:val="24"/>
        </w:rPr>
        <w:t xml:space="preserve">na tablicy ogłoszeń </w:t>
      </w:r>
      <w:r w:rsidR="00A40FA3" w:rsidRPr="00881456">
        <w:rPr>
          <w:rFonts w:ascii="Arial" w:hAnsi="Arial" w:cs="Arial"/>
          <w:sz w:val="24"/>
          <w:szCs w:val="24"/>
        </w:rPr>
        <w:t xml:space="preserve">Urzędu </w:t>
      </w:r>
      <w:r w:rsidR="00482A77" w:rsidRPr="00881456">
        <w:rPr>
          <w:rFonts w:ascii="Arial" w:hAnsi="Arial" w:cs="Arial"/>
          <w:sz w:val="24"/>
          <w:szCs w:val="24"/>
        </w:rPr>
        <w:t>Gminy</w:t>
      </w:r>
      <w:r w:rsidRPr="00881456">
        <w:rPr>
          <w:rFonts w:ascii="Arial" w:hAnsi="Arial" w:cs="Arial"/>
          <w:sz w:val="24"/>
          <w:szCs w:val="24"/>
        </w:rPr>
        <w:t>.</w:t>
      </w:r>
    </w:p>
    <w:p w:rsidR="00D106D6" w:rsidRPr="00881456" w:rsidRDefault="00D106D6" w:rsidP="00D106D6">
      <w:pPr>
        <w:jc w:val="both"/>
        <w:rPr>
          <w:rFonts w:ascii="Arial" w:hAnsi="Arial" w:cs="Arial"/>
          <w:sz w:val="24"/>
          <w:szCs w:val="24"/>
        </w:rPr>
      </w:pPr>
      <w:r w:rsidRPr="00881456">
        <w:rPr>
          <w:rFonts w:ascii="Arial" w:hAnsi="Arial" w:cs="Arial"/>
          <w:sz w:val="24"/>
          <w:szCs w:val="24"/>
        </w:rPr>
        <w:t xml:space="preserve">Nie będą rozpatrywane uwagi, opinie i propozycje: </w:t>
      </w:r>
    </w:p>
    <w:p w:rsidR="00D106D6" w:rsidRPr="00881456" w:rsidRDefault="00D106D6" w:rsidP="00D106D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81456">
        <w:rPr>
          <w:rFonts w:ascii="Arial" w:hAnsi="Arial" w:cs="Arial"/>
          <w:sz w:val="24"/>
          <w:szCs w:val="24"/>
        </w:rPr>
        <w:t xml:space="preserve">z datą wpływu </w:t>
      </w:r>
      <w:r w:rsidRPr="00881456">
        <w:rPr>
          <w:rFonts w:ascii="Arial" w:hAnsi="Arial" w:cs="Arial"/>
          <w:b/>
          <w:sz w:val="24"/>
          <w:szCs w:val="24"/>
        </w:rPr>
        <w:t xml:space="preserve">przed </w:t>
      </w:r>
      <w:r w:rsidR="00ED26A8" w:rsidRPr="00ED26A8">
        <w:rPr>
          <w:rFonts w:ascii="Arial" w:hAnsi="Arial" w:cs="Arial"/>
          <w:b/>
          <w:sz w:val="24"/>
          <w:szCs w:val="24"/>
        </w:rPr>
        <w:t>od 28 lutego 2023 r. do 30 marca 2023 r.</w:t>
      </w:r>
      <w:r w:rsidR="00ED26A8">
        <w:rPr>
          <w:rFonts w:ascii="Arial" w:hAnsi="Arial" w:cs="Arial"/>
          <w:b/>
          <w:sz w:val="24"/>
          <w:szCs w:val="24"/>
        </w:rPr>
        <w:t>,</w:t>
      </w:r>
    </w:p>
    <w:p w:rsidR="00D106D6" w:rsidRPr="00881456" w:rsidRDefault="00D106D6" w:rsidP="00D106D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81456">
        <w:rPr>
          <w:rFonts w:ascii="Arial" w:hAnsi="Arial" w:cs="Arial"/>
          <w:sz w:val="24"/>
          <w:szCs w:val="24"/>
        </w:rPr>
        <w:t>niepodpisane imieniem i nazwiskiem</w:t>
      </w:r>
      <w:r w:rsidR="00E71A24" w:rsidRPr="00881456">
        <w:rPr>
          <w:rFonts w:ascii="Arial" w:hAnsi="Arial" w:cs="Arial"/>
          <w:sz w:val="24"/>
          <w:szCs w:val="24"/>
        </w:rPr>
        <w:t>,</w:t>
      </w:r>
    </w:p>
    <w:p w:rsidR="00D106D6" w:rsidRPr="00881456" w:rsidRDefault="00D106D6" w:rsidP="00D106D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81456">
        <w:rPr>
          <w:rFonts w:ascii="Arial" w:hAnsi="Arial" w:cs="Arial"/>
          <w:sz w:val="24"/>
          <w:szCs w:val="24"/>
        </w:rPr>
        <w:t>przesłane/złożone w formie innej niż na formularzu konsultacyjnym (z wyjątkiem uwag ustnych zgłaszanych do protokołu bądź propozycji i opinii zgłoszonych w trakcie otartego spotkania z interesariuszami  rewitalizacji).</w:t>
      </w:r>
    </w:p>
    <w:p w:rsidR="003D32C7" w:rsidRDefault="003D32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114BE" w:rsidRPr="00881456" w:rsidRDefault="006114BE" w:rsidP="00611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81456">
        <w:rPr>
          <w:rFonts w:ascii="Arial" w:hAnsi="Arial" w:cs="Arial"/>
          <w:b/>
          <w:sz w:val="20"/>
          <w:szCs w:val="20"/>
        </w:rPr>
        <w:lastRenderedPageBreak/>
        <w:t>Klauzula informacyjna:</w:t>
      </w:r>
    </w:p>
    <w:p w:rsidR="006114BE" w:rsidRPr="00881456" w:rsidRDefault="006114BE" w:rsidP="00611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14BE" w:rsidRPr="00881456" w:rsidRDefault="006114BE" w:rsidP="006114BE">
      <w:pPr>
        <w:tabs>
          <w:tab w:val="left" w:pos="284"/>
        </w:tabs>
        <w:spacing w:after="0" w:line="240" w:lineRule="auto"/>
        <w:ind w:left="-142"/>
        <w:jc w:val="both"/>
        <w:rPr>
          <w:rFonts w:ascii="Arial" w:hAnsi="Arial" w:cs="Arial"/>
        </w:rPr>
      </w:pPr>
      <w:r w:rsidRPr="00881456">
        <w:rPr>
          <w:rFonts w:ascii="Arial" w:hAnsi="Arial" w:cs="Arial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:rsidR="006114BE" w:rsidRPr="00881456" w:rsidRDefault="006114BE" w:rsidP="006114BE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hAnsi="Arial" w:cs="Arial"/>
          <w:color w:val="0563C1" w:themeColor="hyperlink"/>
          <w:sz w:val="21"/>
          <w:szCs w:val="21"/>
          <w:u w:val="single"/>
          <w:shd w:val="clear" w:color="auto" w:fill="F8F8F8"/>
        </w:rPr>
      </w:pPr>
      <w:r w:rsidRPr="00881456">
        <w:rPr>
          <w:rFonts w:ascii="Arial" w:hAnsi="Arial" w:cs="Arial"/>
        </w:rPr>
        <w:t xml:space="preserve">Administratorem Państwa danych jest Urząd Gminy Adamów reprezentowany przez Wójta Gminy Adamów (adres: ul. gen. Franciszka Kleeberga 521-412 Adamów, adres e-mail: </w:t>
      </w:r>
      <w:r w:rsidRPr="00881456">
        <w:rPr>
          <w:rFonts w:ascii="Arial" w:hAnsi="Arial" w:cs="Arial"/>
          <w:color w:val="222222"/>
          <w:sz w:val="21"/>
          <w:szCs w:val="21"/>
          <w:shd w:val="clear" w:color="auto" w:fill="F8F8F8"/>
        </w:rPr>
        <w:t> </w:t>
      </w:r>
      <w:hyperlink r:id="rId18" w:history="1">
        <w:r w:rsidRPr="00881456">
          <w:rPr>
            <w:rStyle w:val="Hipercze"/>
            <w:rFonts w:ascii="Arial" w:hAnsi="Arial" w:cs="Arial"/>
            <w:sz w:val="21"/>
            <w:szCs w:val="21"/>
            <w:shd w:val="clear" w:color="auto" w:fill="F8F8F8"/>
          </w:rPr>
          <w:t>adamow@adamow.pl</w:t>
        </w:r>
      </w:hyperlink>
      <w:r w:rsidRPr="00881456">
        <w:rPr>
          <w:rFonts w:ascii="Arial" w:hAnsi="Arial" w:cs="Arial"/>
        </w:rPr>
        <w:t xml:space="preserve">, nr tel.: 25 755 31 40). </w:t>
      </w:r>
    </w:p>
    <w:p w:rsidR="006114BE" w:rsidRPr="00881456" w:rsidRDefault="006114BE" w:rsidP="006114BE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81456">
        <w:rPr>
          <w:rFonts w:ascii="Arial" w:hAnsi="Arial" w:cs="Arial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="00ED26A8">
        <w:rPr>
          <w:rFonts w:ascii="Arial" w:hAnsi="Arial" w:cs="Arial"/>
        </w:rPr>
        <w:t>iod</w:t>
      </w:r>
      <w:r w:rsidRPr="00881456">
        <w:rPr>
          <w:rFonts w:ascii="Arial" w:hAnsi="Arial" w:cs="Arial"/>
        </w:rPr>
        <w:t xml:space="preserve">@adamow.pl lub pisemnie na adres Administratora. </w:t>
      </w:r>
    </w:p>
    <w:p w:rsidR="006114BE" w:rsidRPr="00881456" w:rsidRDefault="006114BE" w:rsidP="006114BE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81456">
        <w:rPr>
          <w:rFonts w:ascii="Arial" w:hAnsi="Arial" w:cs="Arial"/>
        </w:rPr>
        <w:t>Państwa dane osobowe przetwarzane będą na podstawie art. 6 pkt 1 lit. c, e RODO oraz art. 6 ust. 1, 2 i 3, art.6a w związku z art. 8 ust. 1 oraz 5 ust.2 pkt. 1) – 6) ustawy z dnia 9 października 2015 r. o rewitalizacji (t. j. Dz. U. z 2021 r. poz. 485) w związku z art. 5a ust.1, art. 30 ust. 1 i ust. 2 pkt 1 ustawy z dnia 8 marca 1990 r. o samorządzie gminnym (t. j. Dz. U. z 2023 r. poz. 40) w celu przeprowadzenia konsultacji społecznych dotyczących projektu Uchwały Rady Gminy o wyznaczeniu obszaru zdegradowanego i obszaru rewitalizacji na terenie gminy Adamów.</w:t>
      </w:r>
    </w:p>
    <w:p w:rsidR="006114BE" w:rsidRPr="00881456" w:rsidRDefault="006114BE" w:rsidP="006114BE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81456">
        <w:rPr>
          <w:rFonts w:ascii="Arial" w:hAnsi="Arial" w:cs="Arial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0 lat. </w:t>
      </w:r>
    </w:p>
    <w:p w:rsidR="006114BE" w:rsidRPr="00881456" w:rsidRDefault="006114BE" w:rsidP="006114BE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81456">
        <w:rPr>
          <w:rFonts w:ascii="Arial" w:hAnsi="Arial" w:cs="Arial"/>
        </w:rPr>
        <w:t xml:space="preserve">Państwa dane będą przetwarzane w sposób zautomatyzowany, lecz nie będą podlegać zautomatyzowanemu podejmowaniu decyzji w tym profilowaniu. </w:t>
      </w:r>
    </w:p>
    <w:p w:rsidR="006114BE" w:rsidRPr="00881456" w:rsidRDefault="006114BE" w:rsidP="006114BE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81456">
        <w:rPr>
          <w:rFonts w:ascii="Arial" w:hAnsi="Arial" w:cs="Arial"/>
        </w:rPr>
        <w:t xml:space="preserve">Państwa dane osobowych nie będą przekazywane poza Europejski Obszar Gospodarczy (obejmujący Unię Europejską, Norwegię, Liechtenstein i Islandię). </w:t>
      </w:r>
    </w:p>
    <w:p w:rsidR="006114BE" w:rsidRPr="00881456" w:rsidRDefault="006114BE" w:rsidP="006114BE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81456">
        <w:rPr>
          <w:rFonts w:ascii="Arial" w:hAnsi="Arial" w:cs="Arial"/>
        </w:rPr>
        <w:t>W związku z przetwarzaniem Państwa danych osobowych, przysługują Państwu następujące prawa:</w:t>
      </w:r>
    </w:p>
    <w:p w:rsidR="006114BE" w:rsidRPr="00881456" w:rsidRDefault="006114BE" w:rsidP="006114BE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81456">
        <w:rPr>
          <w:rFonts w:ascii="Arial" w:hAnsi="Arial" w:cs="Arial"/>
        </w:rPr>
        <w:t xml:space="preserve">a) prawo dostępu do swoich danych oraz otrzymania ich kopii; </w:t>
      </w:r>
    </w:p>
    <w:p w:rsidR="006114BE" w:rsidRPr="00881456" w:rsidRDefault="006114BE" w:rsidP="006114BE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81456">
        <w:rPr>
          <w:rFonts w:ascii="Arial" w:hAnsi="Arial" w:cs="Arial"/>
        </w:rPr>
        <w:t xml:space="preserve">b) prawo do sprostowania (poprawiania) swoich danych osobowych; </w:t>
      </w:r>
    </w:p>
    <w:p w:rsidR="006114BE" w:rsidRPr="00881456" w:rsidRDefault="006114BE" w:rsidP="006114BE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81456">
        <w:rPr>
          <w:rFonts w:ascii="Arial" w:hAnsi="Arial" w:cs="Arial"/>
        </w:rPr>
        <w:t xml:space="preserve">c) prawo do ograniczenia przetwarzania danych osobowych; </w:t>
      </w:r>
    </w:p>
    <w:p w:rsidR="006114BE" w:rsidRPr="00881456" w:rsidRDefault="006114BE" w:rsidP="006114BE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81456">
        <w:rPr>
          <w:rFonts w:ascii="Arial" w:hAnsi="Arial" w:cs="Arial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:rsidR="006114BE" w:rsidRPr="00881456" w:rsidRDefault="006114BE" w:rsidP="006114BE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81456">
        <w:rPr>
          <w:rFonts w:ascii="Arial" w:hAnsi="Arial" w:cs="Arial"/>
        </w:rPr>
        <w:t xml:space="preserve">Podanie przez Państwa danych osobowych jest obowiązkowe. Nieprzekazanie danych skutkować będzie brakiem realizacji celu, o którym mowa w punkcie 3. </w:t>
      </w:r>
    </w:p>
    <w:p w:rsidR="006114BE" w:rsidRPr="00881456" w:rsidRDefault="006114BE" w:rsidP="006114BE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81456">
        <w:rPr>
          <w:rFonts w:ascii="Arial" w:hAnsi="Arial" w:cs="Arial"/>
        </w:rPr>
        <w:t>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:rsidR="00D106D6" w:rsidRPr="00881456" w:rsidRDefault="00D106D6" w:rsidP="006114BE">
      <w:pPr>
        <w:jc w:val="both"/>
        <w:rPr>
          <w:rFonts w:ascii="Arial" w:hAnsi="Arial" w:cs="Arial"/>
          <w:sz w:val="24"/>
          <w:szCs w:val="24"/>
        </w:rPr>
      </w:pPr>
    </w:p>
    <w:sectPr w:rsidR="00D106D6" w:rsidRPr="00881456" w:rsidSect="00222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CF" w:rsidRDefault="007252CF" w:rsidP="00802EE8">
      <w:pPr>
        <w:spacing w:after="0" w:line="240" w:lineRule="auto"/>
      </w:pPr>
      <w:r>
        <w:separator/>
      </w:r>
    </w:p>
  </w:endnote>
  <w:endnote w:type="continuationSeparator" w:id="1">
    <w:p w:rsidR="007252CF" w:rsidRDefault="007252CF" w:rsidP="0080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CF" w:rsidRDefault="007252CF" w:rsidP="00802EE8">
      <w:pPr>
        <w:spacing w:after="0" w:line="240" w:lineRule="auto"/>
      </w:pPr>
      <w:r>
        <w:separator/>
      </w:r>
    </w:p>
  </w:footnote>
  <w:footnote w:type="continuationSeparator" w:id="1">
    <w:p w:rsidR="007252CF" w:rsidRDefault="007252CF" w:rsidP="00802EE8">
      <w:pPr>
        <w:spacing w:after="0" w:line="240" w:lineRule="auto"/>
      </w:pPr>
      <w:r>
        <w:continuationSeparator/>
      </w:r>
    </w:p>
  </w:footnote>
  <w:footnote w:id="2">
    <w:p w:rsidR="00802EE8" w:rsidRPr="00802EE8" w:rsidRDefault="00802EE8">
      <w:pPr>
        <w:pStyle w:val="Tekstprzypisudolnego"/>
        <w:rPr>
          <w:rFonts w:ascii="Times New Roman" w:hAnsi="Times New Roman" w:cs="Times New Roman"/>
          <w:sz w:val="18"/>
        </w:rPr>
      </w:pPr>
      <w:r>
        <w:rPr>
          <w:rStyle w:val="Odwoanieprzypisudolnego"/>
        </w:rPr>
        <w:footnoteRef/>
      </w:r>
      <w:r w:rsidRPr="00802EE8">
        <w:rPr>
          <w:rFonts w:ascii="Times New Roman" w:hAnsi="Times New Roman" w:cs="Times New Roman"/>
          <w:sz w:val="18"/>
        </w:rPr>
        <w:t>Interesariuszami rewitalizacji w rozumieniu art. 2 ust. 2 ustawy z dnia 9 października 2015 r. o rewitalizacji są:</w:t>
      </w:r>
    </w:p>
    <w:p w:rsidR="00802EE8" w:rsidRPr="00802EE8" w:rsidRDefault="00802EE8" w:rsidP="00802EE8">
      <w:pPr>
        <w:pStyle w:val="Tekstprzypisudolnego"/>
        <w:rPr>
          <w:rFonts w:ascii="Times New Roman" w:hAnsi="Times New Roman" w:cs="Times New Roman"/>
          <w:sz w:val="18"/>
        </w:rPr>
      </w:pPr>
      <w:r w:rsidRPr="00802EE8">
        <w:rPr>
          <w:rFonts w:ascii="Times New Roman" w:hAnsi="Times New Roman" w:cs="Times New Roman"/>
          <w:sz w:val="18"/>
        </w:rPr>
        <w:t xml:space="preserve">   1) mieszkańcy obszaru rewitalizacji oraz właściciele, użytkownicy wieczyści nieruchomości i podmioty zarządzające nieruchomościami znajdującymi się na tym obszarze, w tym spółdzielnie mieszkaniowe, wspólnoty mieszkaniowe, społeczne inicjatywy mieszkaniowe i towarzystwa budownictwa społecznego;</w:t>
      </w:r>
    </w:p>
    <w:p w:rsidR="00802EE8" w:rsidRPr="00802EE8" w:rsidRDefault="00802EE8" w:rsidP="00802EE8">
      <w:pPr>
        <w:pStyle w:val="Tekstprzypisudolnego"/>
        <w:rPr>
          <w:rFonts w:ascii="Times New Roman" w:hAnsi="Times New Roman" w:cs="Times New Roman"/>
          <w:sz w:val="18"/>
        </w:rPr>
      </w:pPr>
      <w:r w:rsidRPr="00802EE8">
        <w:rPr>
          <w:rFonts w:ascii="Times New Roman" w:hAnsi="Times New Roman" w:cs="Times New Roman"/>
          <w:sz w:val="18"/>
        </w:rPr>
        <w:t>2) mieszkańcy gminy inni niż wymienieni w pkt 1;</w:t>
      </w:r>
    </w:p>
    <w:p w:rsidR="00802EE8" w:rsidRPr="00802EE8" w:rsidRDefault="00802EE8" w:rsidP="00802EE8">
      <w:pPr>
        <w:pStyle w:val="Tekstprzypisudolnego"/>
        <w:rPr>
          <w:rFonts w:ascii="Times New Roman" w:hAnsi="Times New Roman" w:cs="Times New Roman"/>
          <w:sz w:val="18"/>
        </w:rPr>
      </w:pPr>
      <w:r w:rsidRPr="00802EE8">
        <w:rPr>
          <w:rFonts w:ascii="Times New Roman" w:hAnsi="Times New Roman" w:cs="Times New Roman"/>
          <w:sz w:val="18"/>
        </w:rPr>
        <w:t>3) podmioty prowadzące lub zamierzające prowadzić na obszarze gminy działalność gospodarczą;</w:t>
      </w:r>
    </w:p>
    <w:p w:rsidR="00802EE8" w:rsidRPr="00802EE8" w:rsidRDefault="00802EE8" w:rsidP="00802EE8">
      <w:pPr>
        <w:pStyle w:val="Tekstprzypisudolnego"/>
        <w:rPr>
          <w:rFonts w:ascii="Times New Roman" w:hAnsi="Times New Roman" w:cs="Times New Roman"/>
          <w:sz w:val="18"/>
        </w:rPr>
      </w:pPr>
      <w:r w:rsidRPr="00802EE8">
        <w:rPr>
          <w:rFonts w:ascii="Times New Roman" w:hAnsi="Times New Roman" w:cs="Times New Roman"/>
          <w:sz w:val="18"/>
        </w:rPr>
        <w:t>4) podmioty prowadzące lub zamierzające prowadzić na obszarze gminy działalność społeczną, w tym organizacje pozarządowe i grupy nieformalne;</w:t>
      </w:r>
    </w:p>
    <w:p w:rsidR="00802EE8" w:rsidRPr="00802EE8" w:rsidRDefault="00802EE8" w:rsidP="00802EE8">
      <w:pPr>
        <w:pStyle w:val="Tekstprzypisudolnego"/>
        <w:rPr>
          <w:rFonts w:ascii="Times New Roman" w:hAnsi="Times New Roman" w:cs="Times New Roman"/>
          <w:sz w:val="18"/>
        </w:rPr>
      </w:pPr>
      <w:r w:rsidRPr="00802EE8">
        <w:rPr>
          <w:rFonts w:ascii="Times New Roman" w:hAnsi="Times New Roman" w:cs="Times New Roman"/>
          <w:sz w:val="18"/>
        </w:rPr>
        <w:t>5) jednostki samorządu terytorialnego i ich jednostki organizacyjne;</w:t>
      </w:r>
    </w:p>
    <w:p w:rsidR="00802EE8" w:rsidRPr="00802EE8" w:rsidRDefault="00802EE8" w:rsidP="00802EE8">
      <w:pPr>
        <w:pStyle w:val="Tekstprzypisudolnego"/>
        <w:rPr>
          <w:rFonts w:ascii="Times New Roman" w:hAnsi="Times New Roman" w:cs="Times New Roman"/>
          <w:sz w:val="18"/>
        </w:rPr>
      </w:pPr>
      <w:r w:rsidRPr="00802EE8">
        <w:rPr>
          <w:rFonts w:ascii="Times New Roman" w:hAnsi="Times New Roman" w:cs="Times New Roman"/>
          <w:sz w:val="18"/>
        </w:rPr>
        <w:t xml:space="preserve">6) organy władzy publicznej; </w:t>
      </w:r>
    </w:p>
    <w:p w:rsidR="00802EE8" w:rsidRDefault="00802EE8" w:rsidP="00802EE8">
      <w:pPr>
        <w:pStyle w:val="Tekstprzypisudolnego"/>
      </w:pPr>
      <w:r w:rsidRPr="00802EE8">
        <w:rPr>
          <w:rFonts w:ascii="Times New Roman" w:hAnsi="Times New Roman" w:cs="Times New Roman"/>
          <w:sz w:val="18"/>
        </w:rPr>
        <w:t>7) podmioty, inne niż wymienione w pkt 6, realizujące na obszarze rewitalizacji uprawnienia Skarbu Państw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62C80608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>
    <w:nsid w:val="004D25BE"/>
    <w:multiLevelType w:val="hybridMultilevel"/>
    <w:tmpl w:val="00C25EA8"/>
    <w:lvl w:ilvl="0" w:tplc="FF608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5931909"/>
    <w:multiLevelType w:val="hybridMultilevel"/>
    <w:tmpl w:val="BC1E5C3A"/>
    <w:lvl w:ilvl="0" w:tplc="B5D415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F4E9D"/>
    <w:multiLevelType w:val="hybridMultilevel"/>
    <w:tmpl w:val="03D66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30E9A"/>
    <w:multiLevelType w:val="hybridMultilevel"/>
    <w:tmpl w:val="C6624AF8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16531A8A"/>
    <w:multiLevelType w:val="hybridMultilevel"/>
    <w:tmpl w:val="33163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E3344"/>
    <w:multiLevelType w:val="hybridMultilevel"/>
    <w:tmpl w:val="C804EFE4"/>
    <w:lvl w:ilvl="0" w:tplc="9CD8B5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D1C17"/>
    <w:multiLevelType w:val="hybridMultilevel"/>
    <w:tmpl w:val="8A72D1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B62372"/>
    <w:multiLevelType w:val="hybridMultilevel"/>
    <w:tmpl w:val="33163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C37E4"/>
    <w:multiLevelType w:val="hybridMultilevel"/>
    <w:tmpl w:val="B4489C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C74DBD"/>
    <w:multiLevelType w:val="hybridMultilevel"/>
    <w:tmpl w:val="0C2E8964"/>
    <w:lvl w:ilvl="0" w:tplc="CD8AC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85EA8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CD36E9"/>
    <w:multiLevelType w:val="hybridMultilevel"/>
    <w:tmpl w:val="E514CFDE"/>
    <w:lvl w:ilvl="0" w:tplc="CD8AC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D8ACD4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CB0A31"/>
    <w:multiLevelType w:val="hybridMultilevel"/>
    <w:tmpl w:val="6492A5EA"/>
    <w:lvl w:ilvl="0" w:tplc="6A220158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6B85"/>
    <w:multiLevelType w:val="hybridMultilevel"/>
    <w:tmpl w:val="33163C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76446"/>
    <w:multiLevelType w:val="hybridMultilevel"/>
    <w:tmpl w:val="4DF06F8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180FD8"/>
    <w:multiLevelType w:val="hybridMultilevel"/>
    <w:tmpl w:val="91223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A66B2"/>
    <w:multiLevelType w:val="hybridMultilevel"/>
    <w:tmpl w:val="F5322006"/>
    <w:lvl w:ilvl="0" w:tplc="CD8A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DA9"/>
    <w:rsid w:val="000D5CE9"/>
    <w:rsid w:val="00111221"/>
    <w:rsid w:val="001375F3"/>
    <w:rsid w:val="0014181A"/>
    <w:rsid w:val="00182A9D"/>
    <w:rsid w:val="001869D7"/>
    <w:rsid w:val="00222CE8"/>
    <w:rsid w:val="002453B5"/>
    <w:rsid w:val="00290A3F"/>
    <w:rsid w:val="002D2053"/>
    <w:rsid w:val="002D6E6A"/>
    <w:rsid w:val="00306576"/>
    <w:rsid w:val="00325223"/>
    <w:rsid w:val="00326E1D"/>
    <w:rsid w:val="0039435F"/>
    <w:rsid w:val="003B2034"/>
    <w:rsid w:val="003D32C7"/>
    <w:rsid w:val="00415739"/>
    <w:rsid w:val="00453756"/>
    <w:rsid w:val="00481ED6"/>
    <w:rsid w:val="00482A77"/>
    <w:rsid w:val="004A18B7"/>
    <w:rsid w:val="004A5959"/>
    <w:rsid w:val="004E2F43"/>
    <w:rsid w:val="004E3BE6"/>
    <w:rsid w:val="004F302A"/>
    <w:rsid w:val="00517308"/>
    <w:rsid w:val="00575BA6"/>
    <w:rsid w:val="00577C29"/>
    <w:rsid w:val="00581459"/>
    <w:rsid w:val="005A4FA7"/>
    <w:rsid w:val="005D40D6"/>
    <w:rsid w:val="00604323"/>
    <w:rsid w:val="006114BE"/>
    <w:rsid w:val="00622BF7"/>
    <w:rsid w:val="006232C4"/>
    <w:rsid w:val="00633CB8"/>
    <w:rsid w:val="0066129D"/>
    <w:rsid w:val="00672505"/>
    <w:rsid w:val="006A74D2"/>
    <w:rsid w:val="006B6799"/>
    <w:rsid w:val="006D426B"/>
    <w:rsid w:val="007252CF"/>
    <w:rsid w:val="00741275"/>
    <w:rsid w:val="00762DA9"/>
    <w:rsid w:val="007A67AC"/>
    <w:rsid w:val="007B69CE"/>
    <w:rsid w:val="007F5D70"/>
    <w:rsid w:val="00802DCC"/>
    <w:rsid w:val="00802EE8"/>
    <w:rsid w:val="008812BD"/>
    <w:rsid w:val="00881456"/>
    <w:rsid w:val="00881755"/>
    <w:rsid w:val="008A0A41"/>
    <w:rsid w:val="0091154A"/>
    <w:rsid w:val="00953E95"/>
    <w:rsid w:val="009945E9"/>
    <w:rsid w:val="00A40FA3"/>
    <w:rsid w:val="00A5217D"/>
    <w:rsid w:val="00A619DC"/>
    <w:rsid w:val="00A7484A"/>
    <w:rsid w:val="00AF0709"/>
    <w:rsid w:val="00B66336"/>
    <w:rsid w:val="00B916AA"/>
    <w:rsid w:val="00BC576F"/>
    <w:rsid w:val="00BE5573"/>
    <w:rsid w:val="00BF5190"/>
    <w:rsid w:val="00C22851"/>
    <w:rsid w:val="00C41C03"/>
    <w:rsid w:val="00C4770B"/>
    <w:rsid w:val="00C92AD0"/>
    <w:rsid w:val="00CA10FB"/>
    <w:rsid w:val="00D106D6"/>
    <w:rsid w:val="00DB3792"/>
    <w:rsid w:val="00DE428A"/>
    <w:rsid w:val="00E1247F"/>
    <w:rsid w:val="00E315FC"/>
    <w:rsid w:val="00E42AEA"/>
    <w:rsid w:val="00E71A24"/>
    <w:rsid w:val="00ED26A8"/>
    <w:rsid w:val="00EF0893"/>
    <w:rsid w:val="00EF4C4A"/>
    <w:rsid w:val="00F34512"/>
    <w:rsid w:val="00F9048C"/>
    <w:rsid w:val="00FB37D7"/>
    <w:rsid w:val="00FD5FEC"/>
    <w:rsid w:val="00FF008A"/>
    <w:rsid w:val="00FF2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C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E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2E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2E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02EE8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A748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6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6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6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50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59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ow.bip.lubelskie.pl/index.php?id=6" TargetMode="External"/><Relationship Id="rId13" Type="http://schemas.openxmlformats.org/officeDocument/2006/relationships/hyperlink" Target="http://adamow.pl/" TargetMode="External"/><Relationship Id="rId18" Type="http://schemas.openxmlformats.org/officeDocument/2006/relationships/hyperlink" Target="mailto:adamow@ada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amow.bip.lubelskie.pl/index.php?id=6" TargetMode="External"/><Relationship Id="rId17" Type="http://schemas.openxmlformats.org/officeDocument/2006/relationships/hyperlink" Target="http://adamo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amow.bip.lubelskie.pl/index.php?id=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amow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amow.pl/" TargetMode="External"/><Relationship Id="rId10" Type="http://schemas.openxmlformats.org/officeDocument/2006/relationships/hyperlink" Target="http://adam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amow.bip.lubelskie.pl/index.php?id=6" TargetMode="External"/><Relationship Id="rId14" Type="http://schemas.openxmlformats.org/officeDocument/2006/relationships/hyperlink" Target="https://adamow.bip.lubelskie.pl/index.php?id=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3BC9-666B-4D54-A13F-059E2655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Agnieszka S</cp:lastModifiedBy>
  <cp:revision>2</cp:revision>
  <dcterms:created xsi:type="dcterms:W3CDTF">2023-02-21T10:14:00Z</dcterms:created>
  <dcterms:modified xsi:type="dcterms:W3CDTF">2023-02-21T10:14:00Z</dcterms:modified>
</cp:coreProperties>
</file>